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83E7" w14:textId="12365E9D" w:rsidR="00B3298B" w:rsidRDefault="00B3298B" w:rsidP="00B3298B">
      <w:r>
        <w:rPr>
          <w:rFonts w:hint="eastAsia"/>
        </w:rPr>
        <w:t>別紙１</w:t>
      </w:r>
    </w:p>
    <w:p w14:paraId="1CAB1A3A" w14:textId="74C97CFA" w:rsidR="00B3298B" w:rsidRDefault="00B3298B" w:rsidP="00B3298B">
      <w:r>
        <w:rPr>
          <w:rFonts w:hint="eastAsia"/>
        </w:rPr>
        <w:t xml:space="preserve">　　　　　　　　　　　　　　　　　　　　　　　　　　</w:t>
      </w:r>
      <w:r w:rsidR="00884D38">
        <w:rPr>
          <w:rFonts w:hint="eastAsia"/>
        </w:rPr>
        <w:t xml:space="preserve">　令和</w:t>
      </w:r>
      <w:r w:rsidR="00CC1FB3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6B19D3FF" w14:textId="77777777" w:rsidR="00B3298B" w:rsidRDefault="00B3298B" w:rsidP="00B3298B"/>
    <w:p w14:paraId="58E6CEED" w14:textId="7B650DB0" w:rsidR="00B3298B" w:rsidRDefault="00A058CA" w:rsidP="00B3298B">
      <w:pPr>
        <w:rPr>
          <w:rFonts w:ascii="ＭＳ 明朝" w:hAnsi="ＭＳ 明朝"/>
        </w:rPr>
      </w:pPr>
      <w:r>
        <w:rPr>
          <w:rFonts w:ascii="ＭＳ 明朝" w:hAnsi="ＭＳ 明朝" w:hint="eastAsia"/>
          <w:bdr w:val="single" w:sz="4" w:space="0" w:color="auto"/>
        </w:rPr>
        <w:t xml:space="preserve">　沖縄</w:t>
      </w:r>
      <w:r w:rsidR="00B3298B" w:rsidRPr="004A197D">
        <w:rPr>
          <w:rFonts w:ascii="ＭＳ 明朝" w:hAnsi="ＭＳ 明朝" w:hint="eastAsia"/>
          <w:bdr w:val="single" w:sz="4" w:space="0" w:color="auto"/>
        </w:rPr>
        <w:t>縄県市町村職員共済組合総務課</w:t>
      </w:r>
      <w:r>
        <w:rPr>
          <w:rFonts w:ascii="ＭＳ 明朝" w:hAnsi="ＭＳ 明朝" w:hint="eastAsia"/>
          <w:bdr w:val="single" w:sz="4" w:space="0" w:color="auto"/>
        </w:rPr>
        <w:t xml:space="preserve">宛　</w:t>
      </w:r>
    </w:p>
    <w:p w14:paraId="299D4C84" w14:textId="22C40AAB" w:rsidR="00B3298B" w:rsidRDefault="00B3298B" w:rsidP="00B3298B">
      <w:pPr>
        <w:pStyle w:val="a6"/>
        <w:rPr>
          <w:rFonts w:ascii="ＭＳ 明朝" w:hAnsi="ＭＳ 明朝"/>
        </w:rPr>
      </w:pPr>
      <w:r w:rsidRPr="00722E8F">
        <w:rPr>
          <w:rFonts w:ascii="ＭＳ 明朝" w:hAnsi="ＭＳ 明朝" w:hint="eastAsia"/>
          <w:sz w:val="24"/>
        </w:rPr>
        <w:t>F</w:t>
      </w:r>
      <w:r w:rsidR="00CC1FB3">
        <w:rPr>
          <w:rFonts w:ascii="ＭＳ 明朝" w:hAnsi="ＭＳ 明朝" w:hint="eastAsia"/>
          <w:sz w:val="24"/>
        </w:rPr>
        <w:t xml:space="preserve">　</w:t>
      </w:r>
      <w:r w:rsidRPr="00722E8F">
        <w:rPr>
          <w:rFonts w:ascii="ＭＳ 明朝" w:hAnsi="ＭＳ 明朝" w:hint="eastAsia"/>
          <w:sz w:val="24"/>
        </w:rPr>
        <w:t>A</w:t>
      </w:r>
      <w:r w:rsidR="00CC1FB3">
        <w:rPr>
          <w:rFonts w:ascii="ＭＳ 明朝" w:hAnsi="ＭＳ 明朝" w:hint="eastAsia"/>
          <w:sz w:val="24"/>
        </w:rPr>
        <w:t xml:space="preserve">　</w:t>
      </w:r>
      <w:r w:rsidRPr="00722E8F">
        <w:rPr>
          <w:rFonts w:ascii="ＭＳ 明朝" w:hAnsi="ＭＳ 明朝" w:hint="eastAsia"/>
          <w:sz w:val="24"/>
        </w:rPr>
        <w:t>X：098-867-0011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（送</w:t>
      </w:r>
      <w:r w:rsidR="009B1A42">
        <w:rPr>
          <w:rFonts w:ascii="ＭＳ 明朝" w:hAnsi="ＭＳ 明朝" w:hint="eastAsia"/>
        </w:rPr>
        <w:t>付状</w:t>
      </w:r>
      <w:r>
        <w:rPr>
          <w:rFonts w:ascii="ＭＳ 明朝" w:hAnsi="ＭＳ 明朝" w:hint="eastAsia"/>
        </w:rPr>
        <w:t>不要）</w:t>
      </w:r>
    </w:p>
    <w:p w14:paraId="06417D84" w14:textId="77777777" w:rsidR="00CC1FB3" w:rsidRDefault="00CC1FB3" w:rsidP="00CC1FB3">
      <w:pPr>
        <w:rPr>
          <w:rFonts w:ascii="ＭＳ 明朝" w:hAnsi="ＭＳ 明朝"/>
        </w:rPr>
      </w:pPr>
      <w:r w:rsidRPr="00FE753D">
        <w:rPr>
          <w:rFonts w:ascii="ＭＳ 明朝" w:hAnsi="ＭＳ 明朝" w:hint="eastAsia"/>
        </w:rPr>
        <w:t>E-mail</w:t>
      </w:r>
      <w:r>
        <w:rPr>
          <w:rFonts w:ascii="ＭＳ 明朝" w:hAnsi="ＭＳ 明朝"/>
        </w:rPr>
        <w:t xml:space="preserve"> </w:t>
      </w:r>
      <w:r w:rsidRPr="00FE753D">
        <w:rPr>
          <w:rFonts w:ascii="ＭＳ 明朝" w:hAnsi="ＭＳ 明朝" w:hint="eastAsia"/>
        </w:rPr>
        <w:t>：s</w:t>
      </w:r>
      <w:r w:rsidRPr="00FE753D">
        <w:rPr>
          <w:rFonts w:ascii="ＭＳ 明朝" w:hAnsi="ＭＳ 明朝"/>
        </w:rPr>
        <w:t>oumu</w:t>
      </w:r>
      <w:r w:rsidRPr="00FE753D">
        <w:rPr>
          <w:rFonts w:ascii="ＭＳ 明朝" w:hAnsi="ＭＳ 明朝" w:hint="eastAsia"/>
        </w:rPr>
        <w:t>@okinawa-ctv-kyosai.or.jp</w:t>
      </w:r>
    </w:p>
    <w:p w14:paraId="128D2572" w14:textId="77777777" w:rsidR="00B3298B" w:rsidRDefault="00B3298B" w:rsidP="00B3298B"/>
    <w:p w14:paraId="264DD925" w14:textId="77777777" w:rsidR="00CC1FB3" w:rsidRPr="00CC1FB3" w:rsidRDefault="00CC1FB3" w:rsidP="00B3298B"/>
    <w:p w14:paraId="4BE23073" w14:textId="5E11EE68" w:rsidR="00B3298B" w:rsidRDefault="00B3298B" w:rsidP="00B3298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所属所名</w:t>
      </w:r>
      <w:r>
        <w:rPr>
          <w:rFonts w:ascii="ＭＳ 明朝" w:hAnsi="ＭＳ 明朝" w:hint="eastAsia"/>
          <w:u w:val="single"/>
        </w:rPr>
        <w:t xml:space="preserve">　</w:t>
      </w:r>
      <w:r w:rsidR="00CC1FB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3F6981CC" w14:textId="77777777" w:rsidR="00B3298B" w:rsidRDefault="00B3298B" w:rsidP="00B3298B">
      <w:pPr>
        <w:rPr>
          <w:rFonts w:ascii="ＭＳ 明朝" w:hAnsi="ＭＳ 明朝"/>
        </w:rPr>
      </w:pPr>
    </w:p>
    <w:p w14:paraId="4DA536AA" w14:textId="77777777" w:rsidR="00474277" w:rsidRDefault="00474277" w:rsidP="00B3298B">
      <w:pPr>
        <w:rPr>
          <w:rFonts w:ascii="ＭＳ 明朝" w:hAnsi="ＭＳ 明朝"/>
        </w:rPr>
      </w:pPr>
    </w:p>
    <w:p w14:paraId="562F0381" w14:textId="77777777" w:rsidR="00474277" w:rsidRDefault="00474277" w:rsidP="00B3298B">
      <w:pPr>
        <w:rPr>
          <w:rFonts w:ascii="ＭＳ 明朝" w:hAnsi="ＭＳ 明朝"/>
        </w:rPr>
      </w:pPr>
    </w:p>
    <w:p w14:paraId="64A64D58" w14:textId="77777777" w:rsidR="00B3298B" w:rsidRPr="009836C8" w:rsidRDefault="00B3298B" w:rsidP="00B3298B">
      <w:pPr>
        <w:jc w:val="center"/>
        <w:rPr>
          <w:rFonts w:ascii="ＭＳ 明朝" w:hAnsi="ＭＳ 明朝"/>
          <w:sz w:val="32"/>
        </w:rPr>
      </w:pPr>
      <w:r w:rsidRPr="009836C8">
        <w:rPr>
          <w:rFonts w:hint="eastAsia"/>
          <w:sz w:val="32"/>
        </w:rPr>
        <w:t>共済事務担当者説明会出席者報告書</w:t>
      </w:r>
    </w:p>
    <w:p w14:paraId="5AF20EDF" w14:textId="77777777" w:rsidR="00B3298B" w:rsidRDefault="00B3298B" w:rsidP="00B3298B">
      <w:pPr>
        <w:rPr>
          <w:rFonts w:ascii="ＭＳ 明朝" w:hAnsi="ＭＳ 明朝"/>
        </w:rPr>
      </w:pPr>
    </w:p>
    <w:p w14:paraId="13315C0D" w14:textId="00C54A37" w:rsidR="00B3298B" w:rsidRDefault="001D782E" w:rsidP="00B329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B3298B">
        <w:rPr>
          <w:rFonts w:ascii="ＭＳ 明朝" w:hAnsi="ＭＳ 明朝" w:hint="eastAsia"/>
        </w:rPr>
        <w:t xml:space="preserve">　</w:t>
      </w:r>
      <w:r w:rsidR="00B5566C">
        <w:rPr>
          <w:rFonts w:ascii="ＭＳ ゴシック" w:eastAsia="ＭＳ ゴシック" w:hAnsi="ＭＳ ゴシック"/>
          <w:sz w:val="24"/>
        </w:rPr>
        <w:t>4/</w:t>
      </w:r>
      <w:r w:rsidR="00CC1FB3">
        <w:rPr>
          <w:rFonts w:ascii="ＭＳ ゴシック" w:eastAsia="ＭＳ ゴシック" w:hAnsi="ＭＳ ゴシック"/>
          <w:sz w:val="24"/>
        </w:rPr>
        <w:t>15</w:t>
      </w:r>
      <w:r w:rsidR="008A3EF2">
        <w:rPr>
          <w:rFonts w:ascii="ＭＳ ゴシック" w:eastAsia="ＭＳ ゴシック" w:hAnsi="ＭＳ ゴシック" w:hint="eastAsia"/>
          <w:sz w:val="24"/>
        </w:rPr>
        <w:t>（</w:t>
      </w:r>
      <w:r w:rsidR="00CC1FB3">
        <w:rPr>
          <w:rFonts w:ascii="ＭＳ ゴシック" w:eastAsia="ＭＳ ゴシック" w:hAnsi="ＭＳ ゴシック" w:hint="eastAsia"/>
          <w:sz w:val="24"/>
        </w:rPr>
        <w:t>月</w:t>
      </w:r>
      <w:r w:rsidR="008A3EF2">
        <w:rPr>
          <w:rFonts w:ascii="ＭＳ ゴシック" w:eastAsia="ＭＳ ゴシック" w:hAnsi="ＭＳ ゴシック" w:hint="eastAsia"/>
          <w:sz w:val="24"/>
        </w:rPr>
        <w:t>）</w:t>
      </w:r>
      <w:r w:rsidR="006A2AEB" w:rsidRPr="0017711B">
        <w:rPr>
          <w:rFonts w:ascii="ＭＳ 明朝" w:hAnsi="ＭＳ 明朝" w:hint="eastAsia"/>
          <w:sz w:val="24"/>
        </w:rPr>
        <w:t>共済事務担当者</w:t>
      </w:r>
      <w:r w:rsidR="00B3298B" w:rsidRPr="0017711B">
        <w:rPr>
          <w:rFonts w:ascii="ＭＳ 明朝" w:hAnsi="ＭＳ 明朝" w:hint="eastAsia"/>
          <w:sz w:val="24"/>
        </w:rPr>
        <w:t>説明会（どちらかに✔を記入ください。）</w:t>
      </w:r>
    </w:p>
    <w:p w14:paraId="67A52CCC" w14:textId="77777777" w:rsidR="00B3298B" w:rsidRDefault="00B3298B" w:rsidP="00B3298B">
      <w:pPr>
        <w:rPr>
          <w:rFonts w:ascii="ＭＳ 明朝" w:hAnsi="ＭＳ 明朝"/>
        </w:rPr>
      </w:pPr>
    </w:p>
    <w:p w14:paraId="46B4724A" w14:textId="534777DE" w:rsidR="00B3298B" w:rsidRPr="00722E8F" w:rsidRDefault="00B3298B" w:rsidP="00884D38">
      <w:pPr>
        <w:pStyle w:val="ab"/>
        <w:numPr>
          <w:ilvl w:val="0"/>
          <w:numId w:val="2"/>
        </w:numPr>
        <w:ind w:leftChars="0" w:left="993" w:firstLine="283"/>
        <w:rPr>
          <w:rFonts w:ascii="ＭＳ 明朝" w:hAnsi="ＭＳ 明朝"/>
          <w:sz w:val="24"/>
        </w:rPr>
      </w:pPr>
      <w:r w:rsidRPr="00474277">
        <w:rPr>
          <w:rFonts w:ascii="ＭＳ 明朝" w:hAnsi="ＭＳ 明朝" w:hint="eastAsia"/>
          <w:sz w:val="28"/>
          <w:szCs w:val="28"/>
        </w:rPr>
        <w:t>参　加</w:t>
      </w:r>
      <w:r w:rsidRPr="00722E8F">
        <w:rPr>
          <w:rFonts w:ascii="ＭＳ 明朝" w:hAnsi="ＭＳ 明朝" w:hint="eastAsia"/>
          <w:sz w:val="24"/>
        </w:rPr>
        <w:t xml:space="preserve">　　　　</w:t>
      </w:r>
      <w:r w:rsidR="00884D38">
        <w:rPr>
          <w:rFonts w:ascii="ＭＳ 明朝" w:hAnsi="ＭＳ 明朝" w:hint="eastAsia"/>
          <w:sz w:val="24"/>
        </w:rPr>
        <w:t xml:space="preserve">　　　　</w:t>
      </w:r>
      <w:r w:rsidRPr="00474277">
        <w:rPr>
          <w:rFonts w:ascii="ＭＳ 明朝" w:hAnsi="ＭＳ 明朝" w:hint="eastAsia"/>
          <w:szCs w:val="22"/>
        </w:rPr>
        <w:t xml:space="preserve">　□</w:t>
      </w:r>
      <w:r>
        <w:rPr>
          <w:rFonts w:ascii="ＭＳ 明朝" w:hAnsi="ＭＳ 明朝" w:hint="eastAsia"/>
          <w:sz w:val="24"/>
        </w:rPr>
        <w:t xml:space="preserve">　</w:t>
      </w:r>
      <w:r w:rsidRPr="00474277">
        <w:rPr>
          <w:rFonts w:ascii="ＭＳ 明朝" w:hAnsi="ＭＳ 明朝" w:hint="eastAsia"/>
          <w:sz w:val="28"/>
          <w:szCs w:val="28"/>
        </w:rPr>
        <w:t>不参加</w:t>
      </w:r>
    </w:p>
    <w:p w14:paraId="1391551B" w14:textId="77777777" w:rsidR="00B3298B" w:rsidRPr="00A02A9A" w:rsidRDefault="00B3298B" w:rsidP="00B3298B">
      <w:pPr>
        <w:rPr>
          <w:rFonts w:ascii="ＭＳ 明朝" w:hAnsi="ＭＳ 明朝"/>
        </w:rPr>
      </w:pPr>
    </w:p>
    <w:p w14:paraId="497AA694" w14:textId="2166A65E" w:rsidR="00B3298B" w:rsidRPr="00884D38" w:rsidRDefault="00B3298B" w:rsidP="00B3298B">
      <w:pPr>
        <w:rPr>
          <w:rFonts w:ascii="ＭＳ 明朝" w:hAnsi="ＭＳ 明朝"/>
        </w:rPr>
      </w:pPr>
    </w:p>
    <w:p w14:paraId="7A09197F" w14:textId="77777777" w:rsidR="00884D38" w:rsidRDefault="00884D38" w:rsidP="00B3298B">
      <w:pPr>
        <w:rPr>
          <w:rFonts w:ascii="ＭＳ 明朝" w:hAnsi="ＭＳ 明朝"/>
        </w:rPr>
      </w:pPr>
    </w:p>
    <w:p w14:paraId="01555755" w14:textId="77777777" w:rsidR="00B3298B" w:rsidRDefault="00B3298B" w:rsidP="00B329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17711B">
        <w:rPr>
          <w:rFonts w:ascii="ＭＳ 明朝" w:hAnsi="ＭＳ 明朝" w:hint="eastAsia"/>
          <w:sz w:val="24"/>
        </w:rPr>
        <w:t>参加の場合、出席者名の記入をお願いします。</w:t>
      </w:r>
    </w:p>
    <w:tbl>
      <w:tblPr>
        <w:tblW w:w="793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977"/>
        <w:gridCol w:w="2410"/>
      </w:tblGrid>
      <w:tr w:rsidR="006A2AEB" w14:paraId="2F7BB4F1" w14:textId="77777777" w:rsidTr="00B5566C">
        <w:trPr>
          <w:trHeight w:val="5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40A02" w14:textId="77777777" w:rsidR="006A2AEB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B610" w14:textId="77777777" w:rsidR="006A2AEB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553FC2" w14:textId="77777777" w:rsidR="006A2AEB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  <w:r w:rsidRPr="00667975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6A2AEB" w14:paraId="424A04F1" w14:textId="77777777" w:rsidTr="00B5566C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9559F" w14:textId="1D22E4F4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686F6" w14:textId="6240AEB6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48D0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A2AEB" w14:paraId="24418588" w14:textId="77777777" w:rsidTr="00B5566C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C5FED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8E0C9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691E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A2AEB" w14:paraId="79863A15" w14:textId="77777777" w:rsidTr="00B5566C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00354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A2EE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35024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A2AEB" w14:paraId="08F168FA" w14:textId="77777777" w:rsidTr="00B5566C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42FF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A04C9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45D3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A2AEB" w14:paraId="1DEA226C" w14:textId="77777777" w:rsidTr="00B5566C">
        <w:trPr>
          <w:cantSplit/>
          <w:trHeight w:val="5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F093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E0241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630F" w14:textId="77777777" w:rsidR="006A2AEB" w:rsidRPr="00BB401A" w:rsidRDefault="006A2AEB" w:rsidP="00132D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A375942" w14:textId="39BC91E7" w:rsidR="00B3298B" w:rsidRDefault="00B3298B" w:rsidP="00B3298B">
      <w:pPr>
        <w:ind w:left="687" w:hangingChars="299" w:hanging="6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12361F97" w14:textId="4166A112" w:rsidR="0034196C" w:rsidRDefault="0034196C" w:rsidP="00B3298B">
      <w:pPr>
        <w:ind w:left="687" w:hangingChars="299" w:hanging="687"/>
        <w:rPr>
          <w:rFonts w:ascii="ＭＳ 明朝" w:hAnsi="ＭＳ 明朝"/>
        </w:rPr>
      </w:pPr>
    </w:p>
    <w:p w14:paraId="79610D0F" w14:textId="77777777" w:rsidR="008F1C8D" w:rsidRDefault="00B3298B" w:rsidP="008F1C8D">
      <w:pPr>
        <w:ind w:firstLineChars="200" w:firstLine="459"/>
        <w:rPr>
          <w:rFonts w:ascii="ＭＳ 明朝" w:hAnsi="ＭＳ 明朝"/>
        </w:rPr>
      </w:pPr>
      <w:r>
        <w:rPr>
          <w:rFonts w:ascii="ＭＳ 明朝" w:hAnsi="ＭＳ 明朝" w:hint="eastAsia"/>
        </w:rPr>
        <w:t>※本報告書は</w:t>
      </w:r>
      <w:r w:rsidR="00884D38"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令和</w:t>
      </w:r>
      <w:r w:rsidR="00CC1FB3"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６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年４月</w:t>
      </w:r>
      <w:r w:rsidR="00CC1FB3"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８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日（</w:t>
      </w:r>
      <w:r w:rsidR="00A058CA"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月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）</w:t>
      </w:r>
      <w:r w:rsidRPr="00A058CA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に</w:t>
      </w:r>
      <w:r w:rsidR="008F1C8D" w:rsidRPr="008F1C8D">
        <w:rPr>
          <w:rFonts w:ascii="ＭＳ 明朝" w:hAnsi="ＭＳ 明朝" w:hint="eastAsia"/>
        </w:rPr>
        <w:t>郵送、ＦＡＸ又は電子メールの</w:t>
      </w:r>
    </w:p>
    <w:p w14:paraId="0E66A83F" w14:textId="12B0DAAC" w:rsidR="008F1C8D" w:rsidRDefault="008F1C8D" w:rsidP="008F1C8D">
      <w:pPr>
        <w:ind w:firstLineChars="300" w:firstLine="689"/>
        <w:rPr>
          <w:rFonts w:ascii="ＭＳ 明朝" w:hAnsi="ＭＳ 明朝"/>
        </w:rPr>
      </w:pPr>
      <w:r w:rsidRPr="008F1C8D">
        <w:rPr>
          <w:rFonts w:ascii="ＭＳ 明朝" w:hAnsi="ＭＳ 明朝" w:hint="eastAsia"/>
        </w:rPr>
        <w:t>いずれかの方法にて報告いただきますようお願いします。</w:t>
      </w:r>
    </w:p>
    <w:p w14:paraId="698738A1" w14:textId="52E6129B" w:rsidR="00B3298B" w:rsidRPr="00667975" w:rsidRDefault="001B4B7D" w:rsidP="00667975">
      <w:pPr>
        <w:ind w:firstLineChars="300" w:firstLine="689"/>
        <w:rPr>
          <w:rFonts w:ascii="ＭＳ 明朝" w:hAnsi="ＭＳ 明朝"/>
        </w:rPr>
      </w:pPr>
      <w:r>
        <w:rPr>
          <w:rFonts w:ascii="ＭＳ 明朝" w:hAnsi="ＭＳ 明朝" w:hint="eastAsia"/>
        </w:rPr>
        <w:t>欠席の場合も、お手数ですが、報告をお願いします。</w:t>
      </w:r>
    </w:p>
    <w:sectPr w:rsidR="00B3298B" w:rsidRPr="00667975" w:rsidSect="00B97B7D">
      <w:pgSz w:w="11906" w:h="16838" w:code="9"/>
      <w:pgMar w:top="1559" w:right="1531" w:bottom="1191" w:left="1701" w:header="851" w:footer="992" w:gutter="0"/>
      <w:cols w:space="425"/>
      <w:docGrid w:type="linesAndChars" w:linePitch="36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846A" w14:textId="77777777" w:rsidR="00212353" w:rsidRDefault="00212353" w:rsidP="00750BF4">
      <w:r>
        <w:separator/>
      </w:r>
    </w:p>
  </w:endnote>
  <w:endnote w:type="continuationSeparator" w:id="0">
    <w:p w14:paraId="54E9F2A5" w14:textId="77777777" w:rsidR="00212353" w:rsidRDefault="00212353" w:rsidP="007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7147" w14:textId="77777777" w:rsidR="00212353" w:rsidRDefault="00212353" w:rsidP="00750BF4">
      <w:r>
        <w:separator/>
      </w:r>
    </w:p>
  </w:footnote>
  <w:footnote w:type="continuationSeparator" w:id="0">
    <w:p w14:paraId="1E5609AC" w14:textId="77777777" w:rsidR="00212353" w:rsidRDefault="00212353" w:rsidP="007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631"/>
    <w:multiLevelType w:val="hybridMultilevel"/>
    <w:tmpl w:val="C11E3BD2"/>
    <w:lvl w:ilvl="0" w:tplc="2E4A1F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4082A"/>
    <w:multiLevelType w:val="hybridMultilevel"/>
    <w:tmpl w:val="B740BDAA"/>
    <w:lvl w:ilvl="0" w:tplc="5A76D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C30D1"/>
    <w:multiLevelType w:val="hybridMultilevel"/>
    <w:tmpl w:val="15606D30"/>
    <w:lvl w:ilvl="0" w:tplc="2DA80936">
      <w:start w:val="3"/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30FE4EE2"/>
    <w:multiLevelType w:val="hybridMultilevel"/>
    <w:tmpl w:val="31804664"/>
    <w:lvl w:ilvl="0" w:tplc="EC169B2A"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79FD3D72"/>
    <w:multiLevelType w:val="hybridMultilevel"/>
    <w:tmpl w:val="00609E70"/>
    <w:lvl w:ilvl="0" w:tplc="D056FB36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236551698">
    <w:abstractNumId w:val="1"/>
  </w:num>
  <w:num w:numId="2" w16cid:durableId="254440298">
    <w:abstractNumId w:val="2"/>
  </w:num>
  <w:num w:numId="3" w16cid:durableId="1040787267">
    <w:abstractNumId w:val="4"/>
  </w:num>
  <w:num w:numId="4" w16cid:durableId="734936651">
    <w:abstractNumId w:val="0"/>
  </w:num>
  <w:num w:numId="5" w16cid:durableId="155060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79"/>
    <w:rsid w:val="0008741E"/>
    <w:rsid w:val="000A563B"/>
    <w:rsid w:val="000B4F61"/>
    <w:rsid w:val="000D7BC1"/>
    <w:rsid w:val="00120579"/>
    <w:rsid w:val="0017174A"/>
    <w:rsid w:val="00172376"/>
    <w:rsid w:val="00175217"/>
    <w:rsid w:val="0017711B"/>
    <w:rsid w:val="001A52AB"/>
    <w:rsid w:val="001B4B7D"/>
    <w:rsid w:val="001D782E"/>
    <w:rsid w:val="001E75E9"/>
    <w:rsid w:val="00212353"/>
    <w:rsid w:val="002A68BB"/>
    <w:rsid w:val="002B04FB"/>
    <w:rsid w:val="002D45F8"/>
    <w:rsid w:val="0034196C"/>
    <w:rsid w:val="003833BF"/>
    <w:rsid w:val="00413DDC"/>
    <w:rsid w:val="00441A24"/>
    <w:rsid w:val="00446477"/>
    <w:rsid w:val="00451E85"/>
    <w:rsid w:val="00474277"/>
    <w:rsid w:val="004746B6"/>
    <w:rsid w:val="0049164D"/>
    <w:rsid w:val="00496F2F"/>
    <w:rsid w:val="004B3B04"/>
    <w:rsid w:val="004F2BE5"/>
    <w:rsid w:val="00552D9B"/>
    <w:rsid w:val="0057764D"/>
    <w:rsid w:val="005955BC"/>
    <w:rsid w:val="005B6DD6"/>
    <w:rsid w:val="005E702F"/>
    <w:rsid w:val="005F123F"/>
    <w:rsid w:val="00636A85"/>
    <w:rsid w:val="00650F10"/>
    <w:rsid w:val="00663B76"/>
    <w:rsid w:val="00667975"/>
    <w:rsid w:val="006A2AEB"/>
    <w:rsid w:val="006B0C76"/>
    <w:rsid w:val="006D2B29"/>
    <w:rsid w:val="00737995"/>
    <w:rsid w:val="00750BF4"/>
    <w:rsid w:val="0075382F"/>
    <w:rsid w:val="00756ECA"/>
    <w:rsid w:val="007C7473"/>
    <w:rsid w:val="007E3829"/>
    <w:rsid w:val="00854027"/>
    <w:rsid w:val="00884D38"/>
    <w:rsid w:val="008A3EF2"/>
    <w:rsid w:val="008A4661"/>
    <w:rsid w:val="008C721A"/>
    <w:rsid w:val="008F1C8D"/>
    <w:rsid w:val="00933C36"/>
    <w:rsid w:val="009836C8"/>
    <w:rsid w:val="009B1A42"/>
    <w:rsid w:val="009E2DE5"/>
    <w:rsid w:val="00A02A9A"/>
    <w:rsid w:val="00A058CA"/>
    <w:rsid w:val="00A1483A"/>
    <w:rsid w:val="00A715A7"/>
    <w:rsid w:val="00A71D06"/>
    <w:rsid w:val="00A93231"/>
    <w:rsid w:val="00AA59E5"/>
    <w:rsid w:val="00AC0640"/>
    <w:rsid w:val="00B3298B"/>
    <w:rsid w:val="00B46ECE"/>
    <w:rsid w:val="00B5566C"/>
    <w:rsid w:val="00B97B7D"/>
    <w:rsid w:val="00BA0372"/>
    <w:rsid w:val="00BB401A"/>
    <w:rsid w:val="00C101EB"/>
    <w:rsid w:val="00C726E5"/>
    <w:rsid w:val="00CA2E1F"/>
    <w:rsid w:val="00CC1FB3"/>
    <w:rsid w:val="00D44A10"/>
    <w:rsid w:val="00D4672A"/>
    <w:rsid w:val="00D53CF9"/>
    <w:rsid w:val="00D76EE9"/>
    <w:rsid w:val="00D942D5"/>
    <w:rsid w:val="00D96A41"/>
    <w:rsid w:val="00DB0F25"/>
    <w:rsid w:val="00E30E28"/>
    <w:rsid w:val="00E7237D"/>
    <w:rsid w:val="00E97600"/>
    <w:rsid w:val="00EA21A3"/>
    <w:rsid w:val="00F85571"/>
    <w:rsid w:val="00FA5B69"/>
    <w:rsid w:val="00FA5D0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074BCBF"/>
  <w15:chartTrackingRefBased/>
  <w15:docId w15:val="{918D683F-CA4D-46A5-84A7-3345350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8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750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0BF4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750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0BF4"/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B3298B"/>
    <w:pPr>
      <w:ind w:leftChars="400" w:left="840"/>
    </w:pPr>
  </w:style>
  <w:style w:type="character" w:styleId="ac">
    <w:name w:val="Emphasis"/>
    <w:basedOn w:val="a0"/>
    <w:uiPriority w:val="20"/>
    <w:qFormat/>
    <w:rsid w:val="002D45F8"/>
    <w:rPr>
      <w:b/>
      <w:bCs/>
      <w:i w:val="0"/>
      <w:iCs w:val="0"/>
    </w:rPr>
  </w:style>
  <w:style w:type="character" w:customStyle="1" w:styleId="st1">
    <w:name w:val="st1"/>
    <w:basedOn w:val="a0"/>
    <w:rsid w:val="002D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195-1165-42FF-A9FD-45E6DD8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1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okinawakyousai</dc:creator>
  <cp:keywords/>
  <dc:description/>
  <cp:lastModifiedBy>User</cp:lastModifiedBy>
  <cp:revision>59</cp:revision>
  <cp:lastPrinted>2024-03-22T01:07:00Z</cp:lastPrinted>
  <dcterms:created xsi:type="dcterms:W3CDTF">2018-02-23T07:51:00Z</dcterms:created>
  <dcterms:modified xsi:type="dcterms:W3CDTF">2024-03-25T00:51:00Z</dcterms:modified>
</cp:coreProperties>
</file>